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09" w:rsidRPr="00485E19" w:rsidRDefault="00485E19" w:rsidP="000B0F09">
      <w:pPr>
        <w:pStyle w:val="Title"/>
        <w:rPr>
          <w:rFonts w:ascii="Algerian" w:hAnsi="Algerian"/>
          <w:color w:val="FFFFFF" w:themeColor="background1"/>
          <w:sz w:val="56"/>
          <w:szCs w:val="56"/>
        </w:rPr>
      </w:pPr>
      <w:r w:rsidRPr="00485E19">
        <w:rPr>
          <w:rFonts w:ascii="Algerian" w:hAnsi="Algerian"/>
          <w:b/>
          <w:color w:val="FFFFFF" w:themeColor="background1"/>
          <w:sz w:val="56"/>
          <w:szCs w:val="56"/>
        </w:rPr>
        <w:t xml:space="preserve">   </w:t>
      </w:r>
      <w:r w:rsidR="000B0F09" w:rsidRPr="00485E19">
        <w:rPr>
          <w:rFonts w:ascii="Algerian" w:hAnsi="Algerian"/>
          <w:color w:val="FFFFFF" w:themeColor="background1"/>
          <w:sz w:val="56"/>
          <w:szCs w:val="56"/>
          <w:highlight w:val="black"/>
        </w:rPr>
        <w:t>ANALYSIS</w:t>
      </w:r>
      <w:r w:rsidRPr="00485E19">
        <w:rPr>
          <w:rFonts w:ascii="Algerian" w:hAnsi="Algerian"/>
          <w:color w:val="FFFFFF" w:themeColor="background1"/>
          <w:sz w:val="56"/>
          <w:szCs w:val="56"/>
          <w:highlight w:val="black"/>
        </w:rPr>
        <w:t xml:space="preserve"> COVID 19 VACCINES</w:t>
      </w:r>
    </w:p>
    <w:p w:rsidR="000B0F09" w:rsidRPr="00485E19" w:rsidRDefault="00281961" w:rsidP="000B0F09">
      <w:pPr>
        <w:rPr>
          <w:sz w:val="44"/>
          <w:szCs w:val="44"/>
        </w:rPr>
      </w:pPr>
      <w:r w:rsidRPr="00485E19">
        <w:rPr>
          <w:sz w:val="40"/>
          <w:szCs w:val="40"/>
        </w:rPr>
        <w:t xml:space="preserve">                            </w:t>
      </w:r>
      <w:r w:rsidR="000B0F09" w:rsidRPr="00485E19">
        <w:rPr>
          <w:sz w:val="44"/>
          <w:szCs w:val="44"/>
        </w:rPr>
        <w:t>TEAM MEMBER</w:t>
      </w:r>
    </w:p>
    <w:p w:rsidR="000B0F09" w:rsidRPr="00485E19" w:rsidRDefault="00281961" w:rsidP="000B0F09">
      <w:pPr>
        <w:rPr>
          <w:rFonts w:ascii="Bell MT" w:hAnsi="Bell MT"/>
          <w:b/>
          <w:color w:val="262626" w:themeColor="text1" w:themeTint="D9"/>
          <w:sz w:val="48"/>
          <w:szCs w:val="48"/>
        </w:rPr>
      </w:pPr>
      <w:r w:rsidRPr="00335486">
        <w:rPr>
          <w:color w:val="262626" w:themeColor="text1" w:themeTint="D9"/>
          <w:sz w:val="48"/>
          <w:szCs w:val="48"/>
        </w:rPr>
        <w:t xml:space="preserve">        </w:t>
      </w:r>
      <w:r w:rsidR="00485E19" w:rsidRPr="006B3192">
        <w:rPr>
          <w:rFonts w:ascii="Times New Roman" w:hAnsi="Times New Roman" w:cs="Times New Roman"/>
          <w:b/>
          <w:color w:val="262626" w:themeColor="text1" w:themeTint="D9"/>
          <w:sz w:val="52"/>
          <w:szCs w:val="52"/>
        </w:rPr>
        <w:t>732521104037</w:t>
      </w:r>
      <w:r w:rsidR="00485E19" w:rsidRPr="00485E19">
        <w:rPr>
          <w:rFonts w:ascii="Bell MT" w:hAnsi="Bell MT"/>
          <w:b/>
          <w:color w:val="262626" w:themeColor="text1" w:themeTint="D9"/>
          <w:sz w:val="48"/>
          <w:szCs w:val="48"/>
        </w:rPr>
        <w:t>:</w:t>
      </w:r>
      <w:r w:rsidR="00485E19">
        <w:rPr>
          <w:rFonts w:ascii="Bell MT" w:hAnsi="Bell MT"/>
          <w:b/>
          <w:color w:val="262626" w:themeColor="text1" w:themeTint="D9"/>
          <w:sz w:val="48"/>
          <w:szCs w:val="48"/>
        </w:rPr>
        <w:t xml:space="preserve"> </w:t>
      </w:r>
      <w:r w:rsidR="00485E19" w:rsidRPr="00485E19">
        <w:rPr>
          <w:rFonts w:ascii="Bell MT" w:hAnsi="Bell MT"/>
          <w:b/>
          <w:color w:val="262626" w:themeColor="text1" w:themeTint="D9"/>
          <w:sz w:val="48"/>
          <w:szCs w:val="48"/>
        </w:rPr>
        <w:t>PRAVEEN N</w:t>
      </w:r>
    </w:p>
    <w:p w:rsidR="000B0F09" w:rsidRPr="00485E19" w:rsidRDefault="00281961" w:rsidP="000B0F09">
      <w:pPr>
        <w:rPr>
          <w:rFonts w:ascii="Times New Roman" w:hAnsi="Times New Roman" w:cs="Times New Roman"/>
          <w:color w:val="262626" w:themeColor="text1" w:themeTint="D9"/>
          <w:sz w:val="44"/>
          <w:szCs w:val="44"/>
        </w:rPr>
      </w:pPr>
      <w:r w:rsidRPr="00335486">
        <w:rPr>
          <w:rFonts w:ascii="Cooper Black" w:hAnsi="Cooper Black"/>
          <w:b/>
          <w:color w:val="262626" w:themeColor="text1" w:themeTint="D9"/>
          <w:sz w:val="44"/>
          <w:szCs w:val="44"/>
        </w:rPr>
        <w:t xml:space="preserve">       </w:t>
      </w:r>
      <w:r w:rsidRPr="00485E19">
        <w:rPr>
          <w:rFonts w:ascii="Times New Roman" w:hAnsi="Times New Roman" w:cs="Times New Roman"/>
          <w:color w:val="262626" w:themeColor="text1" w:themeTint="D9"/>
          <w:sz w:val="44"/>
          <w:szCs w:val="44"/>
        </w:rPr>
        <w:t>PHASE 5</w:t>
      </w:r>
      <w:proofErr w:type="gramStart"/>
      <w:r w:rsidR="000B0F09" w:rsidRPr="00485E19">
        <w:rPr>
          <w:rFonts w:ascii="Times New Roman" w:hAnsi="Times New Roman" w:cs="Times New Roman"/>
          <w:color w:val="262626" w:themeColor="text1" w:themeTint="D9"/>
          <w:sz w:val="44"/>
          <w:szCs w:val="44"/>
        </w:rPr>
        <w:t>:SUBMISSION</w:t>
      </w:r>
      <w:proofErr w:type="gramEnd"/>
      <w:r w:rsidR="000B0F09" w:rsidRPr="00485E19">
        <w:rPr>
          <w:rFonts w:ascii="Times New Roman" w:hAnsi="Times New Roman" w:cs="Times New Roman"/>
          <w:color w:val="262626" w:themeColor="text1" w:themeTint="D9"/>
          <w:sz w:val="44"/>
          <w:szCs w:val="44"/>
        </w:rPr>
        <w:t xml:space="preserve"> DOCUMENT</w:t>
      </w:r>
    </w:p>
    <w:p w:rsidR="002B44FC" w:rsidRPr="00485E19" w:rsidRDefault="00281961" w:rsidP="000B0F09">
      <w:pPr>
        <w:rPr>
          <w:rFonts w:ascii="Algerian" w:hAnsi="Algerian"/>
          <w:b/>
          <w:color w:val="262626" w:themeColor="text1" w:themeTint="D9"/>
          <w:sz w:val="48"/>
          <w:szCs w:val="48"/>
        </w:rPr>
      </w:pPr>
      <w:r w:rsidRPr="00485E19">
        <w:rPr>
          <w:rFonts w:ascii="Algerian" w:hAnsi="Algerian"/>
          <w:b/>
          <w:color w:val="31849B" w:themeColor="accent5" w:themeShade="BF"/>
          <w:sz w:val="48"/>
          <w:szCs w:val="48"/>
        </w:rPr>
        <w:t xml:space="preserve">   </w:t>
      </w:r>
      <w:proofErr w:type="gramStart"/>
      <w:r w:rsidR="000B0F09" w:rsidRPr="00485E19">
        <w:rPr>
          <w:rFonts w:ascii="Algerian" w:hAnsi="Algerian"/>
          <w:b/>
          <w:color w:val="262626" w:themeColor="text1" w:themeTint="D9"/>
          <w:sz w:val="48"/>
          <w:szCs w:val="48"/>
        </w:rPr>
        <w:t>PROJECT :COVID</w:t>
      </w:r>
      <w:proofErr w:type="gramEnd"/>
      <w:r w:rsidR="000B0F09" w:rsidRPr="00485E19">
        <w:rPr>
          <w:rFonts w:ascii="Algerian" w:hAnsi="Algerian"/>
          <w:b/>
          <w:color w:val="262626" w:themeColor="text1" w:themeTint="D9"/>
          <w:sz w:val="48"/>
          <w:szCs w:val="48"/>
        </w:rPr>
        <w:t xml:space="preserve"> 19 VACCINES ANALYSIS</w:t>
      </w:r>
    </w:p>
    <w:p w:rsidR="00485E19" w:rsidRPr="008739A6" w:rsidRDefault="00485E19" w:rsidP="000B0F09">
      <w:pPr>
        <w:rPr>
          <w:rFonts w:ascii="Algerian" w:hAnsi="Algerian"/>
          <w:b/>
          <w:color w:val="262626" w:themeColor="text1" w:themeTint="D9"/>
          <w:sz w:val="44"/>
          <w:szCs w:val="44"/>
        </w:rPr>
      </w:pPr>
    </w:p>
    <w:p w:rsidR="00335486" w:rsidRPr="006B3192" w:rsidRDefault="00485E19" w:rsidP="00335486">
      <w:pPr>
        <w:rPr>
          <w:rFonts w:ascii="Britannic Bold" w:hAnsi="Britannic Bold"/>
          <w:b/>
          <w:color w:val="595959" w:themeColor="text1" w:themeTint="A6"/>
          <w:sz w:val="44"/>
          <w:szCs w:val="44"/>
        </w:rPr>
      </w:pPr>
      <w:r w:rsidRPr="006B3192">
        <w:rPr>
          <w:rFonts w:ascii="Britannic Bold" w:hAnsi="Britannic Bold"/>
          <w:b/>
          <w:color w:val="595959" w:themeColor="text1" w:themeTint="A6"/>
          <w:sz w:val="44"/>
          <w:szCs w:val="44"/>
        </w:rPr>
        <w:t xml:space="preserve"> </w:t>
      </w:r>
      <w:r w:rsidR="00335486" w:rsidRPr="006B3192">
        <w:rPr>
          <w:rFonts w:ascii="Britannic Bold" w:hAnsi="Britannic Bold"/>
          <w:b/>
          <w:color w:val="595959" w:themeColor="text1" w:themeTint="A6"/>
          <w:sz w:val="44"/>
          <w:szCs w:val="44"/>
        </w:rPr>
        <w:t>INTRODUCTION:</w:t>
      </w:r>
    </w:p>
    <w:p w:rsidR="00335486" w:rsidRPr="006B3192" w:rsidRDefault="006B3192" w:rsidP="006B3192">
      <w:pPr>
        <w:pStyle w:val="ListParagraph"/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      </w:t>
      </w:r>
      <w:r w:rsidR="00335486"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>The COVID 19 pandemic caused due to the Corona virus devastated the world by causing several fatalities around the world.</w:t>
      </w:r>
    </w:p>
    <w:p w:rsidR="00335486" w:rsidRPr="006B3192" w:rsidRDefault="00335486" w:rsidP="006B3192">
      <w:pPr>
        <w:pStyle w:val="ListParagraph"/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This virus originated in Wuhan, China in 2019 and was later spread throughout the world due to human contact in one way or the other. </w:t>
      </w:r>
    </w:p>
    <w:p w:rsidR="00335486" w:rsidRPr="006B3192" w:rsidRDefault="00335486" w:rsidP="006B3192">
      <w:pPr>
        <w:pStyle w:val="ListParagraph"/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>symptoms</w:t>
      </w:r>
      <w:proofErr w:type="gramEnd"/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 like breathing problems caused by damage to the lungs.</w:t>
      </w:r>
    </w:p>
    <w:p w:rsidR="00335486" w:rsidRPr="006B3192" w:rsidRDefault="00335486" w:rsidP="00335486">
      <w:pPr>
        <w:pStyle w:val="ListParagraph"/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</w:p>
    <w:p w:rsidR="00335486" w:rsidRPr="006B3192" w:rsidRDefault="006B3192" w:rsidP="006B3192">
      <w:pPr>
        <w:tabs>
          <w:tab w:val="left" w:pos="2964"/>
        </w:tabs>
        <w:rPr>
          <w:rFonts w:ascii="Times New Roman" w:hAnsi="Times New Roman" w:cs="Times New Roman"/>
          <w:b/>
          <w:i/>
          <w:color w:val="595959" w:themeColor="text1" w:themeTint="A6"/>
          <w:sz w:val="52"/>
          <w:szCs w:val="52"/>
        </w:rPr>
      </w:pPr>
      <w:r w:rsidRPr="006B3192">
        <w:rPr>
          <w:rFonts w:ascii="Times New Roman" w:hAnsi="Times New Roman" w:cs="Times New Roman"/>
          <w:b/>
          <w:i/>
          <w:color w:val="595959" w:themeColor="text1" w:themeTint="A6"/>
          <w:sz w:val="52"/>
          <w:szCs w:val="52"/>
        </w:rPr>
        <w:tab/>
      </w:r>
    </w:p>
    <w:p w:rsidR="00991AF9" w:rsidRPr="006B3192" w:rsidRDefault="00991AF9" w:rsidP="00991AF9">
      <w:pP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 w:rsidRPr="006B3192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lastRenderedPageBreak/>
        <w:t>PROBLEM STATEMENT</w:t>
      </w:r>
      <w:r w:rsidR="00335486" w:rsidRPr="006B3192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:</w:t>
      </w:r>
    </w:p>
    <w:p w:rsidR="00485E19" w:rsidRPr="006B3192" w:rsidRDefault="006B3192" w:rsidP="006B3192">
      <w:pPr>
        <w:pStyle w:val="ListParagraph"/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    </w:t>
      </w:r>
      <w:proofErr w:type="gramStart"/>
      <w:r w:rsidR="00991AF9"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>A correlation study to assess the knowledge and self-expressed sti</w:t>
      </w:r>
      <w:r w:rsidR="00603179"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gma regarding COVID-19 Outbreak </w:t>
      </w:r>
      <w:r w:rsidR="00991AF9"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among adults at selected society of </w:t>
      </w:r>
      <w:proofErr w:type="spellStart"/>
      <w:r w:rsidR="00991AF9"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>Pune</w:t>
      </w:r>
      <w:proofErr w:type="spellEnd"/>
      <w:r w:rsidR="00991AF9"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 city</w:t>
      </w:r>
      <w:r w:rsidR="00335486"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>.</w:t>
      </w:r>
      <w:proofErr w:type="gramEnd"/>
      <w:r w:rsidR="009E5E81"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     </w:t>
      </w:r>
      <w:r w:rsidR="00B25869"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>0</w:t>
      </w:r>
    </w:p>
    <w:p w:rsidR="00991AF9" w:rsidRPr="006B3192" w:rsidRDefault="00B838A2" w:rsidP="00485E19">
      <w:pPr>
        <w:pStyle w:val="ListParagraph"/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noProof/>
          <w:color w:val="595959" w:themeColor="text1" w:themeTint="A6"/>
          <w:lang w:bidi="ar-SA"/>
        </w:rPr>
        <w:drawing>
          <wp:inline distT="0" distB="0" distL="0" distR="0">
            <wp:extent cx="5091741" cy="2592000"/>
            <wp:effectExtent l="19050" t="0" r="0" b="0"/>
            <wp:docPr id="2" name="Picture 2" descr="C:\Users\Admin\AppData\Local\Microsoft\Windows\INetCache\IE\IEOQXIPK\covid-vaccine-featur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IE\IEOQXIPK\covid-vaccine-featured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41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E81"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5E19" w:rsidRPr="006B3192" w:rsidRDefault="00485E19" w:rsidP="008A2FF0">
      <w:pP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</w:p>
    <w:p w:rsidR="008A2FF0" w:rsidRPr="006B3192" w:rsidRDefault="008A2FF0" w:rsidP="008A2FF0">
      <w:pPr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  <w:r w:rsidRPr="006B3192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Design Thinking:</w:t>
      </w:r>
    </w:p>
    <w:p w:rsidR="00485E19" w:rsidRPr="006B3192" w:rsidRDefault="008A2FF0" w:rsidP="008A2FF0">
      <w:pP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>Data Collection:  Collect Covid-19 vaccine data from reputable sources like health organizations, government databases, and research publications.</w:t>
      </w:r>
    </w:p>
    <w:p w:rsidR="008A2FF0" w:rsidRPr="006B3192" w:rsidRDefault="008A2FF0" w:rsidP="008A2FF0">
      <w:pP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 Data Preprocessing: Clean and preprocess the data, handle missing values, and convert </w:t>
      </w:r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lastRenderedPageBreak/>
        <w:t>categorical features into numerical representations.</w:t>
      </w:r>
    </w:p>
    <w:p w:rsidR="008A2FF0" w:rsidRPr="006B3192" w:rsidRDefault="008A2FF0" w:rsidP="008A2FF0">
      <w:pP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 Exploratory Data Analysis: Explore the data to understand its characteristics, identify trends, and outliers.</w:t>
      </w:r>
    </w:p>
    <w:p w:rsidR="008A2FF0" w:rsidRPr="006B3192" w:rsidRDefault="008A2FF0" w:rsidP="008A2FF0">
      <w:pP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 Statistical Analysis: Perform statistical</w:t>
      </w:r>
      <w:r w:rsidR="00FC0ADE"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 tests to analyze vaccine </w:t>
      </w:r>
      <w:proofErr w:type="spellStart"/>
      <w:r w:rsidR="00FC0ADE"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>efficien</w:t>
      </w:r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>cy</w:t>
      </w:r>
      <w:proofErr w:type="gramStart"/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>,adverse</w:t>
      </w:r>
      <w:proofErr w:type="spellEnd"/>
      <w:proofErr w:type="gramEnd"/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 effects, and distribution across different populations.</w:t>
      </w:r>
    </w:p>
    <w:p w:rsidR="008A2FF0" w:rsidRPr="006B3192" w:rsidRDefault="008A2FF0" w:rsidP="008A2FF0">
      <w:pP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 Visualization: Create visualizations (e.g., bar plots, line charts, heat</w:t>
      </w:r>
      <w:r w:rsidR="00FC0ADE"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 </w:t>
      </w:r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>maps) to present key findings and insights.</w:t>
      </w:r>
    </w:p>
    <w:p w:rsidR="008A2FF0" w:rsidRPr="006B3192" w:rsidRDefault="008A2FF0" w:rsidP="008A2FF0">
      <w:pP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 Insights and Recommendations: Provide actionable insights and recommendations based on the analysis to assist policymakers and health organizations.</w:t>
      </w:r>
    </w:p>
    <w:p w:rsidR="00485E19" w:rsidRPr="006B3192" w:rsidRDefault="00485E19" w:rsidP="008A2FF0">
      <w:pP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</w:p>
    <w:p w:rsidR="00485E19" w:rsidRPr="006B3192" w:rsidRDefault="00485E19" w:rsidP="008A2FF0">
      <w:pP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</w:p>
    <w:p w:rsidR="00485E19" w:rsidRPr="006B3192" w:rsidRDefault="00485E19" w:rsidP="008A2FF0">
      <w:pP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</w:p>
    <w:p w:rsidR="00485E19" w:rsidRPr="006B3192" w:rsidRDefault="00485E19" w:rsidP="008A2FF0">
      <w:pP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</w:p>
    <w:p w:rsidR="00B838A2" w:rsidRPr="006B3192" w:rsidRDefault="00B838A2" w:rsidP="00B838A2">
      <w:pPr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  <w:r w:rsidRPr="006B3192">
        <w:rPr>
          <w:rFonts w:ascii="Times New Roman" w:hAnsi="Times New Roman" w:cs="Times New Roman"/>
          <w:b/>
          <w:color w:val="000000" w:themeColor="text1"/>
          <w:sz w:val="52"/>
          <w:szCs w:val="52"/>
        </w:rPr>
        <w:lastRenderedPageBreak/>
        <w:t>STEPS OF DATA</w:t>
      </w:r>
      <w:r w:rsidRPr="006B3192"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  <w:t>:</w:t>
      </w:r>
    </w:p>
    <w:p w:rsidR="00B838A2" w:rsidRPr="006B3192" w:rsidRDefault="00B838A2" w:rsidP="00B838A2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Data </w:t>
      </w:r>
      <w:proofErr w:type="gramStart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Importing :</w:t>
      </w:r>
      <w:proofErr w:type="gramEnd"/>
    </w:p>
    <w:p w:rsidR="00B838A2" w:rsidRPr="006B3192" w:rsidRDefault="00B838A2" w:rsidP="006B3192">
      <w:pPr>
        <w:pStyle w:val="ListParagraph"/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>In power BI desktop with the help of the get data option import the CSV data which is na</w:t>
      </w:r>
      <w:r w:rsidR="00FC0ADE"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 xml:space="preserve">med as country </w:t>
      </w:r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>vaccinations and clicked load option.</w:t>
      </w:r>
    </w:p>
    <w:p w:rsidR="00B838A2" w:rsidRPr="006B3192" w:rsidRDefault="00B838A2" w:rsidP="00B838A2">
      <w:pPr>
        <w:rPr>
          <w:rFonts w:ascii="Times New Roman" w:hAnsi="Times New Roman" w:cs="Times New Roman"/>
          <w:b/>
          <w:i/>
          <w:color w:val="595959" w:themeColor="text1" w:themeTint="A6"/>
          <w:sz w:val="48"/>
          <w:szCs w:val="48"/>
        </w:rPr>
      </w:pPr>
    </w:p>
    <w:p w:rsidR="00B838A2" w:rsidRPr="006B3192" w:rsidRDefault="00B838A2" w:rsidP="00B838A2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Data </w:t>
      </w:r>
      <w:proofErr w:type="gramStart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Cleaning :</w:t>
      </w:r>
      <w:proofErr w:type="gramEnd"/>
    </w:p>
    <w:p w:rsidR="00B838A2" w:rsidRPr="006B3192" w:rsidRDefault="00B838A2" w:rsidP="006B3192">
      <w:pPr>
        <w:pStyle w:val="ListParagraph"/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>After loading the data and after analyzing the data | understood that there are 86512 rows and 15 columns.</w:t>
      </w:r>
    </w:p>
    <w:p w:rsidR="00B838A2" w:rsidRPr="006B3192" w:rsidRDefault="00B838A2" w:rsidP="006B3192">
      <w:pPr>
        <w:pStyle w:val="ListParagraph"/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>And in that some of the columns contained null values I have replaced the null values by 0 with the use of replace functions and started working on the data.</w:t>
      </w:r>
    </w:p>
    <w:p w:rsidR="006D2051" w:rsidRPr="006B3192" w:rsidRDefault="006D2051" w:rsidP="006D2051">
      <w:pP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</w:p>
    <w:p w:rsidR="006D2051" w:rsidRPr="006B3192" w:rsidRDefault="006D2051" w:rsidP="006D2051">
      <w:pP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</w:p>
    <w:p w:rsidR="006D2051" w:rsidRPr="006B3192" w:rsidRDefault="006D2051" w:rsidP="006D2051">
      <w:pP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</w:p>
    <w:p w:rsidR="00B838A2" w:rsidRPr="006B3192" w:rsidRDefault="00B838A2" w:rsidP="00B838A2">
      <w:pPr>
        <w:rPr>
          <w:rFonts w:ascii="Times New Roman" w:hAnsi="Times New Roman" w:cs="Times New Roman"/>
          <w:b/>
          <w:i/>
          <w:color w:val="000000" w:themeColor="text1"/>
          <w:sz w:val="44"/>
          <w:szCs w:val="44"/>
        </w:rPr>
      </w:pPr>
      <w:proofErr w:type="gramStart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Visualizations :</w:t>
      </w:r>
      <w:proofErr w:type="gramEnd"/>
    </w:p>
    <w:p w:rsidR="00B838A2" w:rsidRPr="006B3192" w:rsidRDefault="00B838A2" w:rsidP="00B838A2">
      <w:pPr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In visualization part with the help of power BI desktop software I have used different kinds of charts, graphs, cards and table to display the data in the format which will be easy to understand</w:t>
      </w:r>
      <w:r w:rsidRPr="006B3192">
        <w:rPr>
          <w:rFonts w:ascii="Times New Roman" w:hAnsi="Times New Roman" w:cs="Times New Roman"/>
          <w:b/>
          <w:i/>
          <w:color w:val="595959" w:themeColor="text1" w:themeTint="A6"/>
          <w:sz w:val="44"/>
          <w:szCs w:val="44"/>
        </w:rPr>
        <w:t>.</w:t>
      </w:r>
    </w:p>
    <w:p w:rsidR="00B838A2" w:rsidRPr="006B3192" w:rsidRDefault="00B838A2" w:rsidP="00B838A2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gramStart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Analysis :</w:t>
      </w:r>
      <w:proofErr w:type="gramEnd"/>
    </w:p>
    <w:p w:rsidR="00B838A2" w:rsidRPr="006B3192" w:rsidRDefault="00B838A2" w:rsidP="00B838A2">
      <w:pPr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In the analysis part first | have analyzed the top 10 fully vaccinated countries by using area chart and have used the filter option to find the top countries and the result obtained as below, </w:t>
      </w:r>
      <w:r w:rsidR="00961170" w:rsidRPr="006B3192">
        <w:rPr>
          <w:rFonts w:ascii="Times New Roman" w:hAnsi="Times New Roman" w:cs="Times New Roman"/>
          <w:b/>
          <w:noProof/>
          <w:color w:val="595959" w:themeColor="text1" w:themeTint="A6"/>
          <w:sz w:val="44"/>
          <w:szCs w:val="44"/>
          <w:lang w:bidi="ar-SA"/>
        </w:rPr>
        <w:drawing>
          <wp:inline distT="0" distB="0" distL="0" distR="0">
            <wp:extent cx="5350392" cy="3464415"/>
            <wp:effectExtent l="19050" t="0" r="2658" b="0"/>
            <wp:docPr id="4" name="Picture 3" descr="C:\Users\Admin\AppData\Local\Microsoft\Windows\INetCache\IE\IEOQXIPK\9ae2e2950d7b3a3ecff0a467c503220c476faa5dd4f6f94940ce728803e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IE\IEOQXIPK\9ae2e2950d7b3a3ecff0a467c503220c476faa5dd4f6f94940ce728803e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709" cy="346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170" w:rsidRPr="006B3192" w:rsidRDefault="00B838A2" w:rsidP="00961170">
      <w:pPr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lastRenderedPageBreak/>
        <w:t>From the below image we can able to come to know that India is the top country in terms full vaccination with 116 billon , followed by united states of America and china with 67 billion a</w:t>
      </w:r>
      <w:r w:rsidR="00961170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35 billion respectively.</w:t>
      </w:r>
    </w:p>
    <w:p w:rsidR="00485E19" w:rsidRPr="006B3192" w:rsidRDefault="00485E19" w:rsidP="00961170">
      <w:pPr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</w:p>
    <w:p w:rsidR="00961170" w:rsidRPr="006B3192" w:rsidRDefault="00961170" w:rsidP="00961170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IMPORTING LIBRARIES:</w:t>
      </w:r>
    </w:p>
    <w:p w:rsidR="00485E19" w:rsidRPr="006B3192" w:rsidRDefault="00485E19" w:rsidP="00485E19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import</w:t>
      </w:r>
      <w:proofErr w:type="gram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pandas as pd # data processing, CSV file</w:t>
      </w:r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import</w:t>
      </w:r>
      <w:proofErr w:type="gram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numpy</w:t>
      </w:r>
      <w:proofErr w:type="spell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as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np</w:t>
      </w:r>
      <w:proofErr w:type="spell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# linear algebra</w:t>
      </w:r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I/O (e.g.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pd.read_csv</w:t>
      </w:r>
      <w:proofErr w:type="spell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)</w:t>
      </w:r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import</w:t>
      </w:r>
      <w:proofErr w:type="gram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matplotlib.pyplot</w:t>
      </w:r>
      <w:proofErr w:type="spell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as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plt</w:t>
      </w:r>
      <w:proofErr w:type="spellEnd"/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import</w:t>
      </w:r>
      <w:proofErr w:type="gram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seaborn</w:t>
      </w:r>
      <w:proofErr w:type="spell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as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sns</w:t>
      </w:r>
      <w:proofErr w:type="spellEnd"/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import</w:t>
      </w:r>
      <w:proofErr w:type="gram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plotly.express</w:t>
      </w:r>
      <w:proofErr w:type="spell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as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px</w:t>
      </w:r>
      <w:proofErr w:type="spellEnd"/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from</w:t>
      </w:r>
      <w:proofErr w:type="gram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plotly.offline</w:t>
      </w:r>
      <w:proofErr w:type="spell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import</w:t>
      </w:r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lastRenderedPageBreak/>
        <w:t>download_plotlyjs</w:t>
      </w:r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,init</w:t>
      </w:r>
      <w:proofErr w:type="gram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_notebook_mode,plot,iplot</w:t>
      </w:r>
      <w:proofErr w:type="spellEnd"/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import</w:t>
      </w:r>
      <w:proofErr w:type="gram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plotly.graph_objects</w:t>
      </w:r>
      <w:proofErr w:type="spell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as go</w:t>
      </w:r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import</w:t>
      </w:r>
      <w:proofErr w:type="gram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plotly.figure_factory</w:t>
      </w:r>
      <w:proofErr w:type="spell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as ff</w:t>
      </w:r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from</w:t>
      </w:r>
      <w:proofErr w:type="gram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plotly.colors</w:t>
      </w:r>
      <w:proofErr w:type="spell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import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n_colors</w:t>
      </w:r>
      <w:proofErr w:type="spellEnd"/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from</w:t>
      </w:r>
      <w:proofErr w:type="gram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wordcloud</w:t>
      </w:r>
      <w:proofErr w:type="spell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import</w:t>
      </w:r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WordCloud</w:t>
      </w:r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,ImageColorGenerator</w:t>
      </w:r>
      <w:proofErr w:type="spellEnd"/>
      <w:proofErr w:type="gramEnd"/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init_notebook_</w:t>
      </w:r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mode</w:t>
      </w:r>
      <w:proofErr w:type="spell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(</w:t>
      </w:r>
      <w:proofErr w:type="gram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connected=True)</w:t>
      </w:r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from</w:t>
      </w:r>
      <w:proofErr w:type="gram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plotly.subplots</w:t>
      </w:r>
      <w:proofErr w:type="spell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import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make_subplots</w:t>
      </w:r>
      <w:proofErr w:type="spellEnd"/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from</w:t>
      </w:r>
      <w:proofErr w:type="gram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pywaffle</w:t>
      </w:r>
      <w:proofErr w:type="spell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import Waffle</w:t>
      </w:r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import</w:t>
      </w:r>
      <w:proofErr w:type="gram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warnings</w:t>
      </w:r>
    </w:p>
    <w:p w:rsidR="00961170" w:rsidRPr="006B3192" w:rsidRDefault="00961170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  <w:proofErr w:type="spellStart"/>
      <w:proofErr w:type="gram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warnings.filterwarnings</w:t>
      </w:r>
      <w:proofErr w:type="spell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(</w:t>
      </w:r>
      <w:proofErr w:type="gram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&amp;</w:t>
      </w:r>
      <w:proofErr w:type="spellStart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quot;ignore&amp;quot</w:t>
      </w:r>
      <w:proofErr w:type="spellEnd"/>
      <w:r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;)</w:t>
      </w:r>
      <w:proofErr w:type="spellStart"/>
      <w:r w:rsidR="00B838A2"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>nd</w:t>
      </w:r>
      <w:proofErr w:type="spellEnd"/>
      <w:r w:rsidR="00B838A2" w:rsidRPr="006B3192"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  <w:t xml:space="preserve"> </w:t>
      </w:r>
    </w:p>
    <w:p w:rsidR="006D2051" w:rsidRPr="006B3192" w:rsidRDefault="006D2051" w:rsidP="00961170">
      <w:pPr>
        <w:rPr>
          <w:rFonts w:ascii="Arial Unicode MS" w:eastAsia="Arial Unicode MS" w:hAnsi="Arial Unicode MS" w:cs="Arial Unicode MS"/>
          <w:b/>
          <w:color w:val="595959" w:themeColor="text1" w:themeTint="A6"/>
          <w:sz w:val="44"/>
          <w:szCs w:val="44"/>
        </w:rPr>
      </w:pPr>
    </w:p>
    <w:p w:rsidR="00961170" w:rsidRPr="006B3192" w:rsidRDefault="00961170" w:rsidP="00961170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DATA </w:t>
      </w:r>
      <w:proofErr w:type="gramStart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ANALYSIS :</w:t>
      </w:r>
      <w:proofErr w:type="gramEnd"/>
    </w:p>
    <w:p w:rsidR="00961170" w:rsidRPr="006B3192" w:rsidRDefault="006B3192" w:rsidP="00961170">
      <w:pPr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r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           </w:t>
      </w:r>
      <w:r w:rsidR="00961170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Here’s a simplified step-by</w:t>
      </w:r>
      <w:proofErr w:type="gramStart"/>
      <w:r w:rsidR="00961170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-</w:t>
      </w:r>
      <w:r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 </w:t>
      </w:r>
      <w:r w:rsidR="00961170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step</w:t>
      </w:r>
      <w:proofErr w:type="gramEnd"/>
      <w:r w:rsidR="00961170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guide on how you might</w:t>
      </w:r>
      <w:r w:rsidR="00FC0ADE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</w:t>
      </w:r>
      <w:r w:rsidR="00961170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approach this:</w:t>
      </w:r>
    </w:p>
    <w:p w:rsidR="00961170" w:rsidRPr="006B3192" w:rsidRDefault="006B3192" w:rsidP="00961170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</w:t>
      </w:r>
      <w:proofErr w:type="gramStart"/>
      <w:r w:rsidRPr="006B319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1.Data</w:t>
      </w:r>
      <w:proofErr w:type="gramEnd"/>
      <w:r w:rsidRPr="006B319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collection:</w:t>
      </w:r>
    </w:p>
    <w:p w:rsidR="00961170" w:rsidRPr="006B3192" w:rsidRDefault="00961170" w:rsidP="006B319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obtai</w:t>
      </w:r>
      <w:r w:rsidR="00FC0ADE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n</w:t>
      </w:r>
      <w:proofErr w:type="gramEnd"/>
      <w:r w:rsidR="00FC0ADE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a reliable dataset with covid</w:t>
      </w: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19 vaccine information such as vaccination rates ,vaccine types and demographic data.</w:t>
      </w:r>
    </w:p>
    <w:p w:rsidR="00961170" w:rsidRPr="006B3192" w:rsidRDefault="00961170" w:rsidP="00961170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gramStart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2.data</w:t>
      </w:r>
      <w:proofErr w:type="gramEnd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cleaning:</w:t>
      </w:r>
    </w:p>
    <w:p w:rsidR="00961170" w:rsidRPr="006B3192" w:rsidRDefault="00961170" w:rsidP="006B319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remove</w:t>
      </w:r>
      <w:proofErr w:type="gramEnd"/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duplicates and missing values</w:t>
      </w:r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Convert data types as needed </w:t>
      </w: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Handle outliers and anomalies</w:t>
      </w:r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.</w:t>
      </w:r>
    </w:p>
    <w:p w:rsidR="00961170" w:rsidRPr="006B3192" w:rsidRDefault="00961170" w:rsidP="00961170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gramStart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3.descriptive</w:t>
      </w:r>
      <w:proofErr w:type="gramEnd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statistics:</w:t>
      </w:r>
    </w:p>
    <w:p w:rsidR="00961170" w:rsidRPr="006B3192" w:rsidRDefault="00961170" w:rsidP="006B319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Calculate basic statist</w:t>
      </w:r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ics like </w:t>
      </w:r>
      <w:proofErr w:type="gramStart"/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mans ,median</w:t>
      </w:r>
      <w:proofErr w:type="gramEnd"/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,standard </w:t>
      </w: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deviation Create summary tables and visualization to get</w:t>
      </w:r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</w:t>
      </w: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a sense of the data</w:t>
      </w:r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.</w:t>
      </w:r>
    </w:p>
    <w:p w:rsidR="00961170" w:rsidRPr="006B3192" w:rsidRDefault="00961170" w:rsidP="00961170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gramStart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4.visualization</w:t>
      </w:r>
      <w:proofErr w:type="gramEnd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:</w:t>
      </w:r>
    </w:p>
    <w:p w:rsidR="00A73C16" w:rsidRPr="006B3192" w:rsidRDefault="00961170" w:rsidP="006B319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Plot hi</w:t>
      </w:r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stogram for vaccine distributed</w:t>
      </w:r>
    </w:p>
    <w:p w:rsidR="00961170" w:rsidRPr="006B3192" w:rsidRDefault="00961170" w:rsidP="00A73C16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lastRenderedPageBreak/>
        <w:t>Create bar charts to compare vaccine types or</w:t>
      </w:r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M</w:t>
      </w: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anufactures</w:t>
      </w:r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.</w:t>
      </w:r>
    </w:p>
    <w:p w:rsidR="00961170" w:rsidRPr="006B3192" w:rsidRDefault="00961170" w:rsidP="00961170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gramStart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5.correlation</w:t>
      </w:r>
      <w:proofErr w:type="gramEnd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analysis:</w:t>
      </w:r>
    </w:p>
    <w:p w:rsidR="00961170" w:rsidRPr="006B3192" w:rsidRDefault="00961170" w:rsidP="006B319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Use c</w:t>
      </w:r>
      <w:r w:rsidR="00FC0ADE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orrelation coefficients and </w:t>
      </w:r>
      <w:proofErr w:type="spellStart"/>
      <w:r w:rsidR="00FC0ADE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scay</w:t>
      </w: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yer</w:t>
      </w:r>
      <w:proofErr w:type="spellEnd"/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plots to</w:t>
      </w:r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</w:t>
      </w: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visualize these relationship</w:t>
      </w:r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.</w:t>
      </w:r>
    </w:p>
    <w:p w:rsidR="00961170" w:rsidRPr="006B3192" w:rsidRDefault="00961170" w:rsidP="00961170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gramStart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6.Time</w:t>
      </w:r>
      <w:proofErr w:type="gramEnd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series analysis:</w:t>
      </w:r>
    </w:p>
    <w:p w:rsidR="00961170" w:rsidRPr="006B3192" w:rsidRDefault="00961170" w:rsidP="00961170">
      <w:pPr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</w:p>
    <w:p w:rsidR="00961170" w:rsidRPr="006B3192" w:rsidRDefault="00FC0ADE" w:rsidP="006B319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If you have</w:t>
      </w:r>
      <w:r w:rsidR="00961170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data over time analyze trends and</w:t>
      </w:r>
    </w:p>
    <w:p w:rsidR="00961170" w:rsidRPr="006B3192" w:rsidRDefault="00961170" w:rsidP="00A73C16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seasonality</w:t>
      </w:r>
      <w:proofErr w:type="gramEnd"/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in vaccination rates</w:t>
      </w:r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.</w:t>
      </w:r>
    </w:p>
    <w:p w:rsidR="00961170" w:rsidRPr="006B3192" w:rsidRDefault="00961170" w:rsidP="00961170">
      <w:pPr>
        <w:rPr>
          <w:rFonts w:ascii="Times New Roman" w:hAnsi="Times New Roman" w:cs="Times New Roman"/>
          <w:b/>
          <w:color w:val="595959" w:themeColor="text1" w:themeTint="A6"/>
          <w:sz w:val="48"/>
          <w:szCs w:val="48"/>
        </w:rPr>
      </w:pPr>
      <w:proofErr w:type="gramStart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7.hypothesis</w:t>
      </w:r>
      <w:proofErr w:type="gramEnd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testing</w:t>
      </w:r>
      <w:r w:rsidRPr="006B3192">
        <w:rPr>
          <w:rFonts w:ascii="Times New Roman" w:hAnsi="Times New Roman" w:cs="Times New Roman"/>
          <w:b/>
          <w:color w:val="595959" w:themeColor="text1" w:themeTint="A6"/>
          <w:sz w:val="48"/>
          <w:szCs w:val="48"/>
        </w:rPr>
        <w:t>:</w:t>
      </w:r>
    </w:p>
    <w:p w:rsidR="00961170" w:rsidRPr="006B3192" w:rsidRDefault="00961170" w:rsidP="006B319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Test hypothesis related to vaccine efficacy</w:t>
      </w:r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.</w:t>
      </w:r>
    </w:p>
    <w:p w:rsidR="00A73C16" w:rsidRPr="006B3192" w:rsidRDefault="00A73C16" w:rsidP="00961170">
      <w:pPr>
        <w:rPr>
          <w:rFonts w:ascii="Times New Roman" w:hAnsi="Times New Roman" w:cs="Times New Roman"/>
          <w:b/>
          <w:color w:val="595959" w:themeColor="text1" w:themeTint="A6"/>
          <w:sz w:val="48"/>
          <w:szCs w:val="48"/>
        </w:rPr>
      </w:pPr>
    </w:p>
    <w:p w:rsidR="00961170" w:rsidRPr="006B3192" w:rsidRDefault="00961170" w:rsidP="00961170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gramStart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8.geospatial</w:t>
      </w:r>
      <w:proofErr w:type="gramEnd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analysis:</w:t>
      </w:r>
    </w:p>
    <w:p w:rsidR="00961170" w:rsidRPr="006B3192" w:rsidRDefault="00FC0ADE" w:rsidP="006B319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If you have geographi</w:t>
      </w:r>
      <w:r w:rsidR="00961170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c data perform spatial analysis</w:t>
      </w:r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.</w:t>
      </w:r>
    </w:p>
    <w:p w:rsidR="00961170" w:rsidRPr="006B3192" w:rsidRDefault="00961170" w:rsidP="00961170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gramStart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9.machine</w:t>
      </w:r>
      <w:proofErr w:type="gramEnd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learning:</w:t>
      </w:r>
    </w:p>
    <w:p w:rsidR="00961170" w:rsidRPr="006B3192" w:rsidRDefault="00961170" w:rsidP="006B319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lastRenderedPageBreak/>
        <w:t>If you have enough data perform predictive models to</w:t>
      </w:r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</w:t>
      </w: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forecast future vaccination rates</w:t>
      </w:r>
      <w:r w:rsidR="00A73C16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.</w:t>
      </w:r>
    </w:p>
    <w:p w:rsidR="00961170" w:rsidRPr="006B3192" w:rsidRDefault="00961170" w:rsidP="00961170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0</w:t>
      </w:r>
      <w:proofErr w:type="gramStart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.interpretation</w:t>
      </w:r>
      <w:proofErr w:type="gramEnd"/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:</w:t>
      </w:r>
    </w:p>
    <w:p w:rsidR="008D5791" w:rsidRPr="006B3192" w:rsidRDefault="00FC0ADE" w:rsidP="006B319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Provide meaningful insight</w:t>
      </w:r>
      <w:r w:rsidR="00961170"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s and conclusion from your Analysis.</w:t>
      </w:r>
      <w:r w:rsidR="008D5791" w:rsidRPr="006B3192">
        <w:rPr>
          <w:rFonts w:ascii="Times New Roman" w:hAnsi="Times New Roman" w:cs="Times New Roman"/>
          <w:b/>
          <w:noProof/>
          <w:color w:val="595959" w:themeColor="text1" w:themeTint="A6"/>
          <w:sz w:val="44"/>
          <w:szCs w:val="44"/>
          <w:lang w:bidi="ar-SA"/>
        </w:rPr>
        <w:t xml:space="preserve"> </w:t>
      </w:r>
    </w:p>
    <w:p w:rsidR="008D5791" w:rsidRPr="006B3192" w:rsidRDefault="008D5791" w:rsidP="008D5791">
      <w:pPr>
        <w:rPr>
          <w:rStyle w:val="eop"/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:rsidR="008D5791" w:rsidRPr="006B3192" w:rsidRDefault="008D5791" w:rsidP="008D5791">
      <w:pPr>
        <w:pStyle w:val="ListParagraph"/>
        <w:rPr>
          <w:rStyle w:val="eop"/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6B3192">
        <w:rPr>
          <w:rFonts w:ascii="Times New Roman" w:hAnsi="Times New Roman" w:cs="Times New Roman"/>
          <w:b/>
          <w:noProof/>
          <w:color w:val="595959" w:themeColor="text1" w:themeTint="A6"/>
          <w:sz w:val="44"/>
          <w:szCs w:val="44"/>
          <w:lang w:bidi="ar-SA"/>
        </w:rPr>
        <w:drawing>
          <wp:inline distT="0" distB="0" distL="0" distR="0">
            <wp:extent cx="5947115" cy="3306726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14" r="-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15" cy="330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192">
        <w:rPr>
          <w:rStyle w:val="eop"/>
          <w:rFonts w:ascii="Times New Roman" w:hAnsi="Times New Roman" w:cs="Times New Roman"/>
          <w:color w:val="595959" w:themeColor="text1" w:themeTint="A6"/>
          <w:sz w:val="40"/>
          <w:szCs w:val="40"/>
        </w:rPr>
        <w:br w:type="page"/>
      </w:r>
    </w:p>
    <w:p w:rsidR="008D5791" w:rsidRPr="006B3192" w:rsidRDefault="008D5791" w:rsidP="008D5791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</w:p>
    <w:p w:rsidR="00485E19" w:rsidRPr="006B3192" w:rsidRDefault="008D5791" w:rsidP="008D5791">
      <w:pPr>
        <w:rPr>
          <w:rStyle w:val="normaltextrun"/>
          <w:rFonts w:ascii="Times New Roman" w:hAnsi="Times New Roman" w:cs="Times New Roman"/>
          <w:b/>
          <w:bCs/>
          <w:color w:val="595959" w:themeColor="text1" w:themeTint="A6"/>
          <w:sz w:val="36"/>
          <w:szCs w:val="36"/>
        </w:rPr>
      </w:pPr>
      <w:r w:rsidRPr="006B3192">
        <w:rPr>
          <w:rStyle w:val="normaltextrun"/>
          <w:rFonts w:ascii="Times New Roman" w:hAnsi="Times New Roman" w:cs="Times New Roman"/>
          <w:b/>
          <w:bCs/>
          <w:color w:val="595959" w:themeColor="text1" w:themeTint="A6"/>
          <w:sz w:val="36"/>
          <w:szCs w:val="36"/>
        </w:rPr>
        <w:t>Dataset Link:</w:t>
      </w:r>
    </w:p>
    <w:p w:rsidR="008D5791" w:rsidRPr="006B3192" w:rsidRDefault="008D5791" w:rsidP="008D5791">
      <w:pPr>
        <w:rPr>
          <w:rStyle w:val="eop"/>
          <w:rFonts w:ascii="Times New Roman" w:hAnsi="Times New Roman" w:cs="Times New Roman"/>
          <w:color w:val="595959" w:themeColor="text1" w:themeTint="A6"/>
          <w:sz w:val="36"/>
          <w:szCs w:val="36"/>
        </w:rPr>
      </w:pPr>
      <w:r w:rsidRPr="006B3192">
        <w:rPr>
          <w:rStyle w:val="normaltextrun"/>
          <w:rFonts w:ascii="Times New Roman" w:hAnsi="Times New Roman" w:cs="Times New Roman"/>
          <w:b/>
          <w:bCs/>
          <w:color w:val="595959" w:themeColor="text1" w:themeTint="A6"/>
          <w:sz w:val="36"/>
          <w:szCs w:val="36"/>
        </w:rPr>
        <w:t xml:space="preserve"> </w:t>
      </w:r>
      <w:hyperlink r:id="rId9" w:tgtFrame="_blank" w:history="1">
        <w:r w:rsidRPr="006B3192">
          <w:rPr>
            <w:rStyle w:val="normaltextrun"/>
            <w:rFonts w:ascii="Times New Roman" w:hAnsi="Times New Roman" w:cs="Times New Roman"/>
            <w:b/>
            <w:bCs/>
            <w:color w:val="595959" w:themeColor="text1" w:themeTint="A6"/>
            <w:sz w:val="36"/>
            <w:szCs w:val="36"/>
            <w:u w:val="single"/>
          </w:rPr>
          <w:t>https://www.kaggle.com/datasets/gpreda/covid-world-vaccination-progress</w:t>
        </w:r>
      </w:hyperlink>
      <w:r w:rsidRPr="006B3192">
        <w:rPr>
          <w:rStyle w:val="eop"/>
          <w:rFonts w:ascii="Times New Roman" w:hAnsi="Times New Roman" w:cs="Times New Roman"/>
          <w:color w:val="595959" w:themeColor="text1" w:themeTint="A6"/>
          <w:sz w:val="36"/>
          <w:szCs w:val="36"/>
        </w:rPr>
        <w:t> </w:t>
      </w:r>
    </w:p>
    <w:p w:rsidR="008D5791" w:rsidRPr="006B3192" w:rsidRDefault="008D5791" w:rsidP="008D5791">
      <w:pPr>
        <w:rPr>
          <w:rStyle w:val="eop"/>
          <w:rFonts w:ascii="Times New Roman" w:hAnsi="Times New Roman" w:cs="Times New Roman"/>
          <w:color w:val="595959" w:themeColor="text1" w:themeTint="A6"/>
        </w:rPr>
      </w:pPr>
    </w:p>
    <w:p w:rsidR="00FC0ADE" w:rsidRPr="006B3192" w:rsidRDefault="00FC0ADE" w:rsidP="00FC0ADE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6B3192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Conclusion:</w:t>
      </w:r>
    </w:p>
    <w:p w:rsidR="00FC0ADE" w:rsidRPr="006B3192" w:rsidRDefault="00FC0ADE" w:rsidP="006B319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This is possible through a PHC approach that</w:t>
      </w:r>
    </w:p>
    <w:p w:rsidR="00FC0ADE" w:rsidRPr="006B3192" w:rsidRDefault="00FC0ADE" w:rsidP="00FC0ADE">
      <w:pPr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provides</w:t>
      </w:r>
      <w:proofErr w:type="gramEnd"/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universal access to good-quality health</w:t>
      </w:r>
    </w:p>
    <w:p w:rsidR="00FC0ADE" w:rsidRPr="006B3192" w:rsidRDefault="00FC0ADE" w:rsidP="00FC0ADE">
      <w:pPr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services</w:t>
      </w:r>
      <w:proofErr w:type="gramEnd"/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through empowered communities and</w:t>
      </w:r>
    </w:p>
    <w:p w:rsidR="00FC0ADE" w:rsidRPr="006B3192" w:rsidRDefault="00FC0ADE" w:rsidP="00FC0ADE">
      <w:pPr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multi-</w:t>
      </w:r>
      <w:proofErr w:type="spellStart"/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sectoral</w:t>
      </w:r>
      <w:proofErr w:type="spellEnd"/>
      <w:proofErr w:type="gramEnd"/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 xml:space="preserve"> policy and action for health</w:t>
      </w:r>
    </w:p>
    <w:p w:rsidR="00961170" w:rsidRPr="006B3192" w:rsidRDefault="00FC0ADE" w:rsidP="00FC0ADE">
      <w:pPr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</w:pPr>
      <w:proofErr w:type="gramStart"/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development</w:t>
      </w:r>
      <w:proofErr w:type="gramEnd"/>
      <w:r w:rsidRPr="006B3192">
        <w:rPr>
          <w:rFonts w:ascii="Times New Roman" w:hAnsi="Times New Roman" w:cs="Times New Roman"/>
          <w:b/>
          <w:color w:val="595959" w:themeColor="text1" w:themeTint="A6"/>
          <w:sz w:val="44"/>
          <w:szCs w:val="44"/>
        </w:rPr>
        <w:t>.</w:t>
      </w:r>
    </w:p>
    <w:p w:rsidR="00485E19" w:rsidRPr="006B3192" w:rsidRDefault="00485E19">
      <w:pPr>
        <w:rPr>
          <w:rFonts w:ascii="Times New Roman" w:hAnsi="Times New Roman" w:cs="Times New Roman"/>
          <w:b/>
          <w:color w:val="404040" w:themeColor="text1" w:themeTint="BF"/>
          <w:sz w:val="44"/>
          <w:szCs w:val="44"/>
        </w:rPr>
      </w:pPr>
    </w:p>
    <w:sectPr w:rsidR="00485E19" w:rsidRPr="006B3192" w:rsidSect="00046E6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C04AC"/>
    <w:multiLevelType w:val="hybridMultilevel"/>
    <w:tmpl w:val="C846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149AA"/>
    <w:multiLevelType w:val="hybridMultilevel"/>
    <w:tmpl w:val="8A0EA4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12F1216"/>
    <w:multiLevelType w:val="hybridMultilevel"/>
    <w:tmpl w:val="43CC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C7A70"/>
    <w:multiLevelType w:val="hybridMultilevel"/>
    <w:tmpl w:val="BF8CF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B0F09"/>
    <w:rsid w:val="00023BEB"/>
    <w:rsid w:val="00046E6A"/>
    <w:rsid w:val="000A6EF8"/>
    <w:rsid w:val="000B0F09"/>
    <w:rsid w:val="00105C56"/>
    <w:rsid w:val="00281961"/>
    <w:rsid w:val="002B44FC"/>
    <w:rsid w:val="00335486"/>
    <w:rsid w:val="003C46CE"/>
    <w:rsid w:val="00485E19"/>
    <w:rsid w:val="00573BC1"/>
    <w:rsid w:val="00603179"/>
    <w:rsid w:val="006B3192"/>
    <w:rsid w:val="006D2051"/>
    <w:rsid w:val="008739A6"/>
    <w:rsid w:val="008A2FF0"/>
    <w:rsid w:val="008D5791"/>
    <w:rsid w:val="00961170"/>
    <w:rsid w:val="00991AF9"/>
    <w:rsid w:val="009E5E81"/>
    <w:rsid w:val="00A73C16"/>
    <w:rsid w:val="00B25869"/>
    <w:rsid w:val="00B46A79"/>
    <w:rsid w:val="00B50E54"/>
    <w:rsid w:val="00B838A2"/>
    <w:rsid w:val="00FC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BE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BE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BE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BE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BE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BE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BE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BE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B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B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BE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BE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BE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BE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BE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BE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BE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B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BE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BE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3BE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BE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B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3BE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23BEB"/>
    <w:rPr>
      <w:b/>
      <w:bCs/>
    </w:rPr>
  </w:style>
  <w:style w:type="character" w:styleId="Emphasis">
    <w:name w:val="Emphasis"/>
    <w:uiPriority w:val="20"/>
    <w:qFormat/>
    <w:rsid w:val="00023BE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23BE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3BE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23B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3B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3B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BE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BE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23BE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23BE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23BE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23BE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23B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BE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8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A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8D5791"/>
  </w:style>
  <w:style w:type="character" w:customStyle="1" w:styleId="eop">
    <w:name w:val="eop"/>
    <w:basedOn w:val="DefaultParagraphFont"/>
    <w:rsid w:val="008D5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gpreda/covid-world-vaccination-prog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05B1C2-1D2F-4748-8C91-9E651DC8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3-11-01T10:02:00Z</dcterms:created>
  <dcterms:modified xsi:type="dcterms:W3CDTF">2023-11-01T10:02:00Z</dcterms:modified>
</cp:coreProperties>
</file>